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49</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ition of case management for children and pregnant women program services and Healthy Texas Women program services to a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55.</w:t>
      </w:r>
      <w:r>
        <w:rPr>
          <w:u w:val="single"/>
        </w:rPr>
        <w:t xml:space="preserve"> </w:t>
      </w:r>
      <w:r>
        <w:rPr>
          <w:u w:val="single"/>
        </w:rPr>
        <w:t xml:space="preserve"> </w:t>
      </w:r>
      <w:r>
        <w:rPr>
          <w:u w:val="single"/>
        </w:rPr>
        <w:t xml:space="preserve">TRANSITION OF CASE MANAGEMENT FOR CHILDREN AND PREGNANT WOMEN PROGRAM RECIPIENTS TO MANAGED CARE PROGRAM.  (a) </w:t>
      </w:r>
      <w:r>
        <w:rPr>
          <w:u w:val="single"/>
        </w:rPr>
        <w:t xml:space="preserve"> </w:t>
      </w:r>
      <w:r>
        <w:rPr>
          <w:u w:val="single"/>
        </w:rPr>
        <w:t xml:space="preserve">In this section, "children and pregnant women program" means the benefits program provided under Medicaid and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to a Medicaid managed care model for case management services provided to recipients under the children and pregnant women program.  In transitioning services under this section, the commission shall ensure a recipient is provided case management services through the managed care plan in which the recipi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section, the commission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mless transition in case management for recipients receiving benefits under the children and pregnant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provided under the program are not interru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2, Health and Safety Code, is amended by amending Section 32.152 and adding Sections 32.156 and 32.157 to read as follows:</w:t>
      </w: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w:t>
      </w:r>
      <w:r>
        <w:rPr>
          <w:strike/>
        </w:rPr>
        <w:t xml:space="preserve">ASSESSING</w:t>
      </w:r>
      <w:r>
        <w:t xml:space="preserve">] PROVISION OF HEALTHY TEXAS WOMEN PROGRAM SERVICES THROUGH MANAGED CARE.  [</w:t>
      </w:r>
      <w:r>
        <w:rPr>
          <w:strike/>
        </w:rPr>
        <w:t xml:space="preserve">(a)</w:t>
      </w:r>
      <w:r>
        <w:t xml:space="preserve">] </w:t>
      </w:r>
      <w:r>
        <w:t xml:space="preserve"> </w:t>
      </w:r>
      <w:r>
        <w:t xml:space="preserve">The commission shall </w:t>
      </w:r>
      <w:r>
        <w:rPr>
          <w:u w:val="single"/>
        </w:rPr>
        <w:t xml:space="preserve">contract</w:t>
      </w:r>
      <w:r>
        <w:t xml:space="preserve"> [</w:t>
      </w:r>
      <w:r>
        <w:rPr>
          <w:strike/>
        </w:rPr>
        <w:t xml:space="preserve">ass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asibility and cost-effectiveness of contracting</w:t>
      </w:r>
      <w:r>
        <w:t xml:space="preserve">] with Medicaid managed care organizations to provide Healthy Texas Women program services [</w:t>
      </w:r>
      <w:r>
        <w:rPr>
          <w:strike/>
        </w:rPr>
        <w:t xml:space="preserve">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tential impact of that delivery model on women receiving services under the program</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INFORMATION ABOUT AVAILABILITY OF SUBSIDIZED HEALTH INSURANCE COVERAGE.  (a) </w:t>
      </w:r>
      <w:r>
        <w:rPr>
          <w:u w:val="single"/>
        </w:rPr>
        <w:t xml:space="preserve"> </w:t>
      </w:r>
      <w:r>
        <w:rPr>
          <w:u w:val="single"/>
        </w:rP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w:t>
      </w:r>
      <w:r>
        <w:rPr>
          <w:u w:val="single"/>
        </w:rPr>
        <w:t xml:space="preserve"> </w:t>
      </w:r>
      <w:r>
        <w:rPr>
          <w:u w:val="single"/>
        </w:rPr>
        <w:t xml:space="preserve">111-148), based on family income, to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the Healthy Texas Women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that is more than 100 percent but not more than 200 percent of the federal poverty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exas Department of Insurance, shall develop the form and content of the notice required under this section.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for receiving assistance applying for and enrolling in that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7.</w:t>
      </w:r>
      <w:r>
        <w:rPr>
          <w:u w:val="single"/>
        </w:rPr>
        <w:t xml:space="preserve"> </w:t>
      </w:r>
      <w:r>
        <w:rPr>
          <w:u w:val="single"/>
        </w:rPr>
        <w:t xml:space="preserve"> </w:t>
      </w:r>
      <w:r>
        <w:rPr>
          <w:u w:val="single"/>
        </w:rPr>
        <w:t xml:space="preserve">ASSESSING AUTOMATIC ENROLLMENT OF CERTAIN WOMEN IN MANAGED CARE.  (a) </w:t>
      </w:r>
      <w:r>
        <w:rPr>
          <w:u w:val="single"/>
        </w:rPr>
        <w:t xml:space="preserve"> </w:t>
      </w:r>
      <w:r>
        <w:rPr>
          <w:u w:val="single"/>
        </w:rPr>
        <w:t xml:space="preserve">Not later than January 1, 2023, the commission shall assess the feasibility, cost-effectiveness, and benefits of automatically enrolling in managed care the women who become pregnant while receiving services through the Healthy Texas Women program. </w:t>
      </w:r>
      <w:r>
        <w:rPr>
          <w:u w:val="single"/>
        </w:rPr>
        <w:t xml:space="preserve"> </w:t>
      </w:r>
      <w:r>
        <w:rPr>
          <w:u w:val="single"/>
        </w:rPr>
        <w:t xml:space="preserve">The assessment must examine whether automatically enrolling those women leads to the delivery of prenatal care and services earlier in the women's pregna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